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CE47C" w14:textId="5731F86D" w:rsidR="00EE2291" w:rsidRDefault="00275FA0" w:rsidP="00EE2291">
      <w:pPr>
        <w:rPr>
          <w:rFonts w:ascii="BIZ UD明朝 Medium" w:eastAsia="BIZ UD明朝 Medium" w:hAnsi="BIZ UD明朝 Medium" w:cs="Times New Roman"/>
          <w:bCs/>
          <w:sz w:val="22"/>
        </w:rPr>
      </w:pPr>
      <w:r>
        <w:rPr>
          <w:rFonts w:ascii="BIZ UD明朝 Medium" w:eastAsia="BIZ UD明朝 Medium" w:hAnsi="BIZ UD明朝 Medium" w:cs="Times New Roman" w:hint="eastAsia"/>
          <w:bCs/>
          <w:sz w:val="22"/>
        </w:rPr>
        <w:t>様式第３号（第６条関係）</w:t>
      </w:r>
    </w:p>
    <w:p w14:paraId="6838A7C6" w14:textId="77777777" w:rsidR="00275FA0" w:rsidRPr="00EE2291" w:rsidRDefault="00275FA0" w:rsidP="00EE2291">
      <w:pPr>
        <w:rPr>
          <w:rFonts w:ascii="BIZ UD明朝 Medium" w:eastAsia="BIZ UD明朝 Medium" w:hAnsi="BIZ UD明朝 Medium" w:cs="Times New Roman" w:hint="eastAsia"/>
          <w:bCs/>
          <w:sz w:val="22"/>
        </w:rPr>
      </w:pPr>
    </w:p>
    <w:p w14:paraId="36865415" w14:textId="696989FE" w:rsidR="00EE2291" w:rsidRPr="00EE2291" w:rsidRDefault="00EE2291" w:rsidP="00EE2291">
      <w:pPr>
        <w:jc w:val="center"/>
        <w:rPr>
          <w:rFonts w:ascii="BIZ UD明朝 Medium" w:eastAsia="BIZ UD明朝 Medium" w:hAnsi="BIZ UD明朝 Medium" w:cs="Times New Roman"/>
          <w:sz w:val="22"/>
        </w:rPr>
      </w:pPr>
      <w:r w:rsidRPr="00EE2291">
        <w:rPr>
          <w:rFonts w:ascii="BIZ UD明朝 Medium" w:eastAsia="BIZ UD明朝 Medium" w:hAnsi="BIZ UD明朝 Medium" w:cs="Times New Roman" w:hint="eastAsia"/>
          <w:sz w:val="22"/>
        </w:rPr>
        <w:t>こども</w:t>
      </w:r>
      <w:r w:rsidR="00C76550">
        <w:rPr>
          <w:rFonts w:ascii="BIZ UD明朝 Medium" w:eastAsia="BIZ UD明朝 Medium" w:hAnsi="BIZ UD明朝 Medium" w:cs="Times New Roman" w:hint="eastAsia"/>
          <w:sz w:val="22"/>
        </w:rPr>
        <w:t>食堂</w:t>
      </w:r>
      <w:r w:rsidRPr="00EE2291">
        <w:rPr>
          <w:rFonts w:ascii="BIZ UD明朝 Medium" w:eastAsia="BIZ UD明朝 Medium" w:hAnsi="BIZ UD明朝 Medium" w:cs="Times New Roman" w:hint="eastAsia"/>
          <w:sz w:val="22"/>
        </w:rPr>
        <w:t>開催実績報告書</w:t>
      </w:r>
    </w:p>
    <w:p w14:paraId="5A54827E" w14:textId="775FA8B7" w:rsidR="00EE2291" w:rsidRPr="00EE2291" w:rsidRDefault="00EE2291" w:rsidP="00EE2291">
      <w:pPr>
        <w:jc w:val="left"/>
        <w:rPr>
          <w:rFonts w:ascii="BIZ UD明朝 Medium" w:eastAsia="BIZ UD明朝 Medium" w:hAnsi="BIZ UD明朝 Medium" w:cs="Times New Roman"/>
          <w:sz w:val="22"/>
        </w:rPr>
      </w:pPr>
      <w:r w:rsidRPr="00EE2291">
        <w:rPr>
          <w:rFonts w:ascii="BIZ UD明朝 Medium" w:eastAsia="BIZ UD明朝 Medium" w:hAnsi="BIZ UD明朝 Medium" w:cs="Times New Roman" w:hint="eastAsia"/>
          <w:bCs/>
          <w:sz w:val="22"/>
        </w:rPr>
        <w:t xml:space="preserve">開催概要　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5971"/>
      </w:tblGrid>
      <w:tr w:rsidR="00EE2291" w:rsidRPr="00EE2291" w14:paraId="71917A4E" w14:textId="77777777" w:rsidTr="008A1804">
        <w:trPr>
          <w:trHeight w:val="1107"/>
          <w:jc w:val="center"/>
        </w:trPr>
        <w:tc>
          <w:tcPr>
            <w:tcW w:w="2529" w:type="dxa"/>
            <w:shd w:val="clear" w:color="auto" w:fill="E7E6E6"/>
            <w:vAlign w:val="center"/>
          </w:tcPr>
          <w:p w14:paraId="771F05F2" w14:textId="77777777" w:rsidR="00EE2291" w:rsidRPr="00EE2291" w:rsidRDefault="00EE2291" w:rsidP="00EE2291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>こども食堂の名称</w:t>
            </w:r>
          </w:p>
        </w:tc>
        <w:tc>
          <w:tcPr>
            <w:tcW w:w="5971" w:type="dxa"/>
            <w:vAlign w:val="center"/>
          </w:tcPr>
          <w:p w14:paraId="7C33FD83" w14:textId="77777777" w:rsidR="00EE2291" w:rsidRPr="00EE2291" w:rsidRDefault="00EE2291" w:rsidP="00EE2291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EE2291" w:rsidRPr="00EE2291" w14:paraId="4478E6CB" w14:textId="77777777" w:rsidTr="008A1804">
        <w:trPr>
          <w:trHeight w:val="852"/>
          <w:jc w:val="center"/>
        </w:trPr>
        <w:tc>
          <w:tcPr>
            <w:tcW w:w="2529" w:type="dxa"/>
            <w:shd w:val="clear" w:color="auto" w:fill="E7E6E6"/>
            <w:vAlign w:val="center"/>
          </w:tcPr>
          <w:p w14:paraId="750DFBF1" w14:textId="77777777" w:rsidR="00EE2291" w:rsidRPr="00EE2291" w:rsidRDefault="00EE2291" w:rsidP="00EE2291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>開催日時</w:t>
            </w:r>
          </w:p>
        </w:tc>
        <w:tc>
          <w:tcPr>
            <w:tcW w:w="5971" w:type="dxa"/>
            <w:vAlign w:val="center"/>
          </w:tcPr>
          <w:p w14:paraId="34874543" w14:textId="334A07A0" w:rsidR="00EE2291" w:rsidRPr="00EE2291" w:rsidRDefault="00EE2291" w:rsidP="008A1804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年　　月　　日</w:t>
            </w:r>
            <w:r w:rsidR="008A6678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  　　時　　分　～　　　時　　分</w:t>
            </w:r>
          </w:p>
        </w:tc>
      </w:tr>
      <w:tr w:rsidR="00EE2291" w:rsidRPr="00EE2291" w14:paraId="6FC3CEA4" w14:textId="77777777" w:rsidTr="008A1804">
        <w:trPr>
          <w:trHeight w:val="823"/>
          <w:jc w:val="center"/>
        </w:trPr>
        <w:tc>
          <w:tcPr>
            <w:tcW w:w="2529" w:type="dxa"/>
            <w:shd w:val="clear" w:color="auto" w:fill="E7E6E6"/>
            <w:vAlign w:val="center"/>
          </w:tcPr>
          <w:p w14:paraId="6D3AD036" w14:textId="77777777" w:rsidR="00EE2291" w:rsidRPr="00EE2291" w:rsidRDefault="00EE2291" w:rsidP="00EE2291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>実施場所</w:t>
            </w:r>
          </w:p>
        </w:tc>
        <w:tc>
          <w:tcPr>
            <w:tcW w:w="5971" w:type="dxa"/>
            <w:vAlign w:val="center"/>
          </w:tcPr>
          <w:p w14:paraId="045298FD" w14:textId="77777777" w:rsidR="00EE2291" w:rsidRPr="00EE2291" w:rsidRDefault="00EE2291" w:rsidP="00EE2291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EE2291" w:rsidRPr="00EE2291" w14:paraId="7B64A24F" w14:textId="77777777" w:rsidTr="00D10EDD">
        <w:trPr>
          <w:trHeight w:val="680"/>
          <w:jc w:val="center"/>
        </w:trPr>
        <w:tc>
          <w:tcPr>
            <w:tcW w:w="2529" w:type="dxa"/>
            <w:shd w:val="clear" w:color="auto" w:fill="E7E6E6"/>
            <w:vAlign w:val="center"/>
          </w:tcPr>
          <w:p w14:paraId="45DB5447" w14:textId="668AD0FB" w:rsidR="00EE2291" w:rsidRPr="00EE2291" w:rsidRDefault="00EE2291" w:rsidP="00EE2291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>参加</w:t>
            </w:r>
            <w:r w:rsidR="00811AB4">
              <w:rPr>
                <w:rFonts w:ascii="BIZ UD明朝 Medium" w:eastAsia="BIZ UD明朝 Medium" w:hAnsi="BIZ UD明朝 Medium" w:cs="Times New Roman" w:hint="eastAsia"/>
                <w:sz w:val="22"/>
              </w:rPr>
              <w:t>人数</w:t>
            </w:r>
          </w:p>
        </w:tc>
        <w:tc>
          <w:tcPr>
            <w:tcW w:w="5971" w:type="dxa"/>
            <w:vAlign w:val="center"/>
          </w:tcPr>
          <w:p w14:paraId="5F7A8C48" w14:textId="11D839B9" w:rsidR="00EE2291" w:rsidRPr="00EE2291" w:rsidRDefault="00EE2291" w:rsidP="00C62169">
            <w:pPr>
              <w:jc w:val="lef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>こども</w:t>
            </w:r>
            <w:r w:rsidR="00811AB4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</w:t>
            </w: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人</w:t>
            </w:r>
            <w:r w:rsidR="00811AB4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</w:t>
            </w: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>・</w:t>
            </w:r>
            <w:r w:rsidR="00811AB4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</w:t>
            </w: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大人　</w:t>
            </w:r>
            <w:r w:rsidR="00811AB4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</w:t>
            </w: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人　　</w:t>
            </w:r>
            <w:r w:rsidR="00811AB4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</w:t>
            </w: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>合計　　　人</w:t>
            </w:r>
          </w:p>
        </w:tc>
      </w:tr>
      <w:tr w:rsidR="00E643E4" w:rsidRPr="00EE2291" w14:paraId="66B7FAAE" w14:textId="77777777" w:rsidTr="008A1804">
        <w:trPr>
          <w:trHeight w:val="730"/>
          <w:jc w:val="center"/>
        </w:trPr>
        <w:tc>
          <w:tcPr>
            <w:tcW w:w="2529" w:type="dxa"/>
            <w:shd w:val="clear" w:color="auto" w:fill="E7E6E6"/>
            <w:vAlign w:val="center"/>
          </w:tcPr>
          <w:p w14:paraId="283DE971" w14:textId="1B05885D" w:rsidR="00E643E4" w:rsidRPr="00EE2291" w:rsidRDefault="00E643E4" w:rsidP="003F1E83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2"/>
              </w:rPr>
              <w:t>補助金申請額</w:t>
            </w:r>
          </w:p>
        </w:tc>
        <w:tc>
          <w:tcPr>
            <w:tcW w:w="5971" w:type="dxa"/>
            <w:tcBorders>
              <w:right w:val="single" w:sz="4" w:space="0" w:color="auto"/>
            </w:tcBorders>
            <w:vAlign w:val="center"/>
          </w:tcPr>
          <w:p w14:paraId="08169DFF" w14:textId="28C3158C" w:rsidR="00E643E4" w:rsidRPr="008A1804" w:rsidRDefault="00E643E4" w:rsidP="008A1804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こども　　　人　×　１５０円　＝　　　　　　円</w:t>
            </w:r>
            <w:r w:rsidR="008424C3">
              <w:rPr>
                <w:rFonts w:ascii="BIZ UD明朝 Medium" w:eastAsia="BIZ UD明朝 Medium" w:hAnsi="BIZ UD明朝 Medium" w:hint="eastAsia"/>
                <w:sz w:val="22"/>
              </w:rPr>
              <w:t>（A）</w:t>
            </w:r>
          </w:p>
        </w:tc>
      </w:tr>
      <w:tr w:rsidR="003F1E83" w:rsidRPr="00EE2291" w14:paraId="1CD77073" w14:textId="77777777" w:rsidTr="008A1804">
        <w:trPr>
          <w:trHeight w:val="685"/>
          <w:jc w:val="center"/>
        </w:trPr>
        <w:tc>
          <w:tcPr>
            <w:tcW w:w="2529" w:type="dxa"/>
            <w:shd w:val="clear" w:color="auto" w:fill="E7E6E6"/>
            <w:vAlign w:val="center"/>
          </w:tcPr>
          <w:p w14:paraId="5EB3B013" w14:textId="77777777" w:rsidR="003F1E83" w:rsidRPr="00EE2291" w:rsidRDefault="003F1E83" w:rsidP="003F1E83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>従事スタッフ人数</w:t>
            </w:r>
          </w:p>
        </w:tc>
        <w:tc>
          <w:tcPr>
            <w:tcW w:w="5971" w:type="dxa"/>
            <w:vAlign w:val="center"/>
          </w:tcPr>
          <w:p w14:paraId="2E76C104" w14:textId="77777777" w:rsidR="003F1E83" w:rsidRPr="00EE2291" w:rsidRDefault="003F1E83" w:rsidP="003F1E83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　　　　　　人</w:t>
            </w:r>
          </w:p>
        </w:tc>
      </w:tr>
      <w:tr w:rsidR="003F1E83" w:rsidRPr="00EE2291" w14:paraId="473D7EE4" w14:textId="77777777" w:rsidTr="008A1804">
        <w:trPr>
          <w:trHeight w:val="1701"/>
          <w:jc w:val="center"/>
        </w:trPr>
        <w:tc>
          <w:tcPr>
            <w:tcW w:w="2529" w:type="dxa"/>
            <w:shd w:val="clear" w:color="auto" w:fill="E7E6E6"/>
            <w:vAlign w:val="center"/>
          </w:tcPr>
          <w:p w14:paraId="1001B5E2" w14:textId="56F58B75" w:rsidR="003F1E83" w:rsidRPr="00EE2291" w:rsidRDefault="00F23B74" w:rsidP="00F23B74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2"/>
              </w:rPr>
              <w:t>提供メニュー</w:t>
            </w:r>
          </w:p>
        </w:tc>
        <w:tc>
          <w:tcPr>
            <w:tcW w:w="5971" w:type="dxa"/>
            <w:vAlign w:val="center"/>
          </w:tcPr>
          <w:p w14:paraId="2CAB6B3B" w14:textId="77777777" w:rsidR="003F1E83" w:rsidRPr="00556A23" w:rsidRDefault="003F1E83" w:rsidP="003F1E83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F23B74" w:rsidRPr="00EE2291" w14:paraId="2B7919D1" w14:textId="77777777" w:rsidTr="00F23B74">
        <w:trPr>
          <w:trHeight w:val="3398"/>
          <w:jc w:val="center"/>
        </w:trPr>
        <w:tc>
          <w:tcPr>
            <w:tcW w:w="2529" w:type="dxa"/>
            <w:shd w:val="clear" w:color="auto" w:fill="E7E6E6"/>
            <w:vAlign w:val="center"/>
          </w:tcPr>
          <w:p w14:paraId="71A0F3DD" w14:textId="642C697F" w:rsidR="00F23B74" w:rsidRPr="00EE2291" w:rsidRDefault="00F23B74" w:rsidP="003F1E83">
            <w:pPr>
              <w:jc w:val="lef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EE2291">
              <w:rPr>
                <w:rFonts w:ascii="BIZ UD明朝 Medium" w:eastAsia="BIZ UD明朝 Medium" w:hAnsi="BIZ UD明朝 Medium" w:cs="Times New Roman" w:hint="eastAsia"/>
                <w:sz w:val="22"/>
              </w:rPr>
              <w:t>食事以外の内容、その他気になったこと　等</w:t>
            </w:r>
          </w:p>
        </w:tc>
        <w:tc>
          <w:tcPr>
            <w:tcW w:w="5971" w:type="dxa"/>
            <w:vAlign w:val="center"/>
          </w:tcPr>
          <w:p w14:paraId="46B867F6" w14:textId="77777777" w:rsidR="00F23B74" w:rsidRPr="00556A23" w:rsidRDefault="00F23B74" w:rsidP="003F1E83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</w:tbl>
    <w:p w14:paraId="25220E02" w14:textId="2C972BB7" w:rsidR="00C61304" w:rsidRPr="005E2DD0" w:rsidRDefault="005E2DD0" w:rsidP="005E2DD0">
      <w:pPr>
        <w:jc w:val="left"/>
        <w:rPr>
          <w:rFonts w:ascii="BIZ UD明朝 Medium" w:eastAsia="BIZ UD明朝 Medium" w:hAnsi="BIZ UD明朝 Medium" w:cs="Times New Roman"/>
          <w:sz w:val="20"/>
          <w:szCs w:val="24"/>
        </w:rPr>
      </w:pPr>
      <w:r w:rsidRPr="006E33F3">
        <w:rPr>
          <w:rFonts w:ascii="BIZ UD明朝 Medium" w:eastAsia="BIZ UD明朝 Medium" w:hAnsi="BIZ UD明朝 Medium" w:cs="Times New Roman" w:hint="eastAsia"/>
          <w:b/>
          <w:bCs/>
          <w:sz w:val="22"/>
          <w:szCs w:val="32"/>
          <w:u w:val="single"/>
        </w:rPr>
        <w:t>※活動の様子が分かる写真、広報に用いたチラシ等を添付してください</w:t>
      </w:r>
      <w:r w:rsidRPr="005E2DD0">
        <w:rPr>
          <w:rFonts w:ascii="BIZ UD明朝 Medium" w:eastAsia="BIZ UD明朝 Medium" w:hAnsi="BIZ UD明朝 Medium" w:cs="Times New Roman" w:hint="eastAsia"/>
          <w:sz w:val="20"/>
          <w:szCs w:val="24"/>
        </w:rPr>
        <w:t>。</w:t>
      </w:r>
    </w:p>
    <w:p w14:paraId="4222728E" w14:textId="77777777" w:rsidR="00E643E4" w:rsidRPr="008A33F1" w:rsidRDefault="00E643E4" w:rsidP="00F23B74">
      <w:pPr>
        <w:jc w:val="left"/>
        <w:rPr>
          <w:rFonts w:ascii="BIZ UD明朝 Medium" w:eastAsia="BIZ UD明朝 Medium" w:hAnsi="BIZ UD明朝 Medium" w:cs="Times New Roman"/>
          <w:sz w:val="18"/>
        </w:rPr>
      </w:pPr>
    </w:p>
    <w:p w14:paraId="4701C971" w14:textId="77777777" w:rsidR="00FD574D" w:rsidRDefault="00FD574D" w:rsidP="00FD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明朝 Medium" w:eastAsia="BIZ UD明朝 Medium" w:hAnsi="BIZ UD明朝 Medium" w:cs="Times New Roman"/>
          <w:sz w:val="24"/>
        </w:rPr>
      </w:pPr>
      <w:r>
        <w:rPr>
          <w:rFonts w:ascii="BIZ UD明朝 Medium" w:eastAsia="BIZ UD明朝 Medium" w:hAnsi="BIZ UD明朝 Medium" w:cs="Times New Roman" w:hint="eastAsia"/>
          <w:sz w:val="24"/>
        </w:rPr>
        <w:t>申請金額</w:t>
      </w:r>
    </w:p>
    <w:p w14:paraId="0F2D620D" w14:textId="282E565B" w:rsidR="00EE2291" w:rsidRDefault="00EE2291" w:rsidP="008A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600" w:firstLine="3840"/>
        <w:jc w:val="left"/>
        <w:rPr>
          <w:rFonts w:ascii="BIZ UD明朝 Medium" w:eastAsia="BIZ UD明朝 Medium" w:hAnsi="BIZ UD明朝 Medium" w:cs="Times New Roman"/>
          <w:sz w:val="24"/>
        </w:rPr>
      </w:pPr>
      <w:r w:rsidRPr="00D10EDD">
        <w:rPr>
          <w:rFonts w:ascii="BIZ UD明朝 Medium" w:eastAsia="BIZ UD明朝 Medium" w:hAnsi="BIZ UD明朝 Medium" w:cs="Times New Roman" w:hint="eastAsia"/>
          <w:sz w:val="24"/>
          <w:u w:val="single"/>
        </w:rPr>
        <w:t xml:space="preserve">　　　　　　　円</w:t>
      </w:r>
      <w:r w:rsidRPr="00D10EDD">
        <w:rPr>
          <w:rFonts w:ascii="BIZ UD明朝 Medium" w:eastAsia="BIZ UD明朝 Medium" w:hAnsi="BIZ UD明朝 Medium" w:cs="Times New Roman" w:hint="eastAsia"/>
          <w:sz w:val="24"/>
        </w:rPr>
        <w:t xml:space="preserve">　（</w:t>
      </w:r>
      <w:r w:rsidR="008424C3">
        <w:rPr>
          <w:rFonts w:ascii="BIZ UD明朝 Medium" w:eastAsia="BIZ UD明朝 Medium" w:hAnsi="BIZ UD明朝 Medium" w:cs="Times New Roman" w:hint="eastAsia"/>
          <w:sz w:val="24"/>
        </w:rPr>
        <w:t>A</w:t>
      </w:r>
      <w:r w:rsidRPr="00D10EDD">
        <w:rPr>
          <w:rFonts w:ascii="BIZ UD明朝 Medium" w:eastAsia="BIZ UD明朝 Medium" w:hAnsi="BIZ UD明朝 Medium" w:cs="Times New Roman" w:hint="eastAsia"/>
          <w:sz w:val="24"/>
        </w:rPr>
        <w:t>）</w:t>
      </w:r>
    </w:p>
    <w:p w14:paraId="5099D0EC" w14:textId="0B89F1D0" w:rsidR="00E643E4" w:rsidRDefault="00EE2291" w:rsidP="00F23B74">
      <w:pPr>
        <w:jc w:val="right"/>
        <w:rPr>
          <w:rFonts w:ascii="BIZ UD明朝 Medium" w:eastAsia="BIZ UD明朝 Medium" w:hAnsi="BIZ UD明朝 Medium" w:cs="Times New Roman"/>
          <w:b/>
          <w:bCs/>
          <w:sz w:val="22"/>
        </w:rPr>
      </w:pPr>
      <w:r w:rsidRPr="00EE2291">
        <w:rPr>
          <w:rFonts w:ascii="BIZ UD明朝 Medium" w:eastAsia="BIZ UD明朝 Medium" w:hAnsi="BIZ UD明朝 Medium" w:cs="Times New Roman" w:hint="eastAsia"/>
          <w:b/>
          <w:bCs/>
          <w:sz w:val="22"/>
        </w:rPr>
        <w:t>裏面に続く</w:t>
      </w:r>
    </w:p>
    <w:p w14:paraId="3B928C6F" w14:textId="77777777" w:rsidR="00726A30" w:rsidRPr="00F23B74" w:rsidRDefault="00726A30" w:rsidP="00275FA0">
      <w:pPr>
        <w:ind w:right="880"/>
        <w:rPr>
          <w:rFonts w:ascii="BIZ UD明朝 Medium" w:eastAsia="BIZ UD明朝 Medium" w:hAnsi="BIZ UD明朝 Medium" w:cs="Times New Roman" w:hint="eastAsia"/>
          <w:b/>
          <w:bCs/>
          <w:sz w:val="22"/>
        </w:rPr>
      </w:pPr>
    </w:p>
    <w:p w14:paraId="1D75A599" w14:textId="401BA689" w:rsidR="00710173" w:rsidRPr="00E643E4" w:rsidRDefault="00386C81" w:rsidP="008A6678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E643E4">
        <w:rPr>
          <w:rFonts w:ascii="BIZ UD明朝 Medium" w:eastAsia="BIZ UD明朝 Medium" w:hAnsi="BIZ UD明朝 Medium" w:hint="eastAsia"/>
          <w:sz w:val="22"/>
        </w:rPr>
        <w:lastRenderedPageBreak/>
        <w:t>参加者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3254"/>
        <w:gridCol w:w="2401"/>
        <w:gridCol w:w="2403"/>
      </w:tblGrid>
      <w:tr w:rsidR="00386C81" w14:paraId="708DAC00" w14:textId="77777777" w:rsidTr="008A1804">
        <w:trPr>
          <w:trHeight w:val="369"/>
        </w:trPr>
        <w:tc>
          <w:tcPr>
            <w:tcW w:w="436" w:type="dxa"/>
          </w:tcPr>
          <w:p w14:paraId="1DAF172E" w14:textId="7777777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54" w:type="dxa"/>
            <w:shd w:val="clear" w:color="auto" w:fill="D0CECE" w:themeFill="background2" w:themeFillShade="E6"/>
          </w:tcPr>
          <w:p w14:paraId="4DC1A734" w14:textId="5608764C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名前</w:t>
            </w:r>
          </w:p>
        </w:tc>
        <w:tc>
          <w:tcPr>
            <w:tcW w:w="2401" w:type="dxa"/>
            <w:shd w:val="clear" w:color="auto" w:fill="D0CECE" w:themeFill="background2" w:themeFillShade="E6"/>
          </w:tcPr>
          <w:p w14:paraId="19385940" w14:textId="015FF432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8A180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学年・年齢等</w:t>
            </w:r>
          </w:p>
        </w:tc>
        <w:tc>
          <w:tcPr>
            <w:tcW w:w="2403" w:type="dxa"/>
            <w:shd w:val="clear" w:color="auto" w:fill="D0CECE" w:themeFill="background2" w:themeFillShade="E6"/>
          </w:tcPr>
          <w:p w14:paraId="21C49A2F" w14:textId="20D70FA6" w:rsidR="00386C81" w:rsidRDefault="003776B0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備考</w:t>
            </w:r>
            <w:r w:rsidR="00E53268" w:rsidRPr="00E53268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学校名等）</w:t>
            </w:r>
          </w:p>
        </w:tc>
      </w:tr>
      <w:tr w:rsidR="00386C81" w14:paraId="476C51C2" w14:textId="77777777" w:rsidTr="008A1804">
        <w:trPr>
          <w:trHeight w:val="369"/>
        </w:trPr>
        <w:tc>
          <w:tcPr>
            <w:tcW w:w="436" w:type="dxa"/>
          </w:tcPr>
          <w:p w14:paraId="17B46D67" w14:textId="7777777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54" w:type="dxa"/>
          </w:tcPr>
          <w:p w14:paraId="060C7B3B" w14:textId="611903D2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例）加古川　太郎</w:t>
            </w:r>
          </w:p>
        </w:tc>
        <w:tc>
          <w:tcPr>
            <w:tcW w:w="2401" w:type="dxa"/>
          </w:tcPr>
          <w:p w14:paraId="27E04A65" w14:textId="5BC060DD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小学３年生</w:t>
            </w:r>
          </w:p>
        </w:tc>
        <w:tc>
          <w:tcPr>
            <w:tcW w:w="2403" w:type="dxa"/>
          </w:tcPr>
          <w:p w14:paraId="6292D4DD" w14:textId="02FB7133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6C81" w14:paraId="7BC2437A" w14:textId="77777777" w:rsidTr="008A1804">
        <w:trPr>
          <w:trHeight w:val="369"/>
        </w:trPr>
        <w:tc>
          <w:tcPr>
            <w:tcW w:w="436" w:type="dxa"/>
          </w:tcPr>
          <w:p w14:paraId="4665088D" w14:textId="3497CDB8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1</w:t>
            </w:r>
          </w:p>
        </w:tc>
        <w:tc>
          <w:tcPr>
            <w:tcW w:w="3254" w:type="dxa"/>
          </w:tcPr>
          <w:p w14:paraId="21896A1A" w14:textId="7FD5C149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1" w:type="dxa"/>
          </w:tcPr>
          <w:p w14:paraId="2FB82D21" w14:textId="5927C228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3" w:type="dxa"/>
          </w:tcPr>
          <w:p w14:paraId="47A821FB" w14:textId="7777777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6C81" w14:paraId="5E5D941F" w14:textId="77777777" w:rsidTr="008A1804">
        <w:trPr>
          <w:trHeight w:val="369"/>
        </w:trPr>
        <w:tc>
          <w:tcPr>
            <w:tcW w:w="436" w:type="dxa"/>
          </w:tcPr>
          <w:p w14:paraId="57601D6A" w14:textId="7EC17771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2</w:t>
            </w:r>
          </w:p>
        </w:tc>
        <w:tc>
          <w:tcPr>
            <w:tcW w:w="3254" w:type="dxa"/>
          </w:tcPr>
          <w:p w14:paraId="66A3AC09" w14:textId="2D05ECF4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1" w:type="dxa"/>
          </w:tcPr>
          <w:p w14:paraId="300BB3E8" w14:textId="655067E0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3" w:type="dxa"/>
          </w:tcPr>
          <w:p w14:paraId="4C018E91" w14:textId="7777777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6C81" w14:paraId="5D18F818" w14:textId="77777777" w:rsidTr="008A1804">
        <w:trPr>
          <w:trHeight w:val="369"/>
        </w:trPr>
        <w:tc>
          <w:tcPr>
            <w:tcW w:w="436" w:type="dxa"/>
          </w:tcPr>
          <w:p w14:paraId="6A3885AD" w14:textId="33FCA53F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3</w:t>
            </w:r>
          </w:p>
        </w:tc>
        <w:tc>
          <w:tcPr>
            <w:tcW w:w="3254" w:type="dxa"/>
          </w:tcPr>
          <w:p w14:paraId="4708602C" w14:textId="1D553E02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1" w:type="dxa"/>
          </w:tcPr>
          <w:p w14:paraId="275E5BF1" w14:textId="58ADDE88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3" w:type="dxa"/>
          </w:tcPr>
          <w:p w14:paraId="69F9EBDD" w14:textId="7777777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6C81" w14:paraId="1DBE70D5" w14:textId="77777777" w:rsidTr="008A1804">
        <w:trPr>
          <w:trHeight w:val="369"/>
        </w:trPr>
        <w:tc>
          <w:tcPr>
            <w:tcW w:w="436" w:type="dxa"/>
          </w:tcPr>
          <w:p w14:paraId="18296A78" w14:textId="3450B339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4</w:t>
            </w:r>
          </w:p>
        </w:tc>
        <w:tc>
          <w:tcPr>
            <w:tcW w:w="3254" w:type="dxa"/>
          </w:tcPr>
          <w:p w14:paraId="21F293C7" w14:textId="156D2B78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1" w:type="dxa"/>
          </w:tcPr>
          <w:p w14:paraId="721BF1B6" w14:textId="213EDF4D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3" w:type="dxa"/>
          </w:tcPr>
          <w:p w14:paraId="3514CAB4" w14:textId="7777777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6C81" w14:paraId="3DEA7729" w14:textId="77777777" w:rsidTr="008A1804">
        <w:trPr>
          <w:trHeight w:val="369"/>
        </w:trPr>
        <w:tc>
          <w:tcPr>
            <w:tcW w:w="436" w:type="dxa"/>
          </w:tcPr>
          <w:p w14:paraId="2892E792" w14:textId="17C3E3E0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5</w:t>
            </w:r>
          </w:p>
        </w:tc>
        <w:tc>
          <w:tcPr>
            <w:tcW w:w="3254" w:type="dxa"/>
          </w:tcPr>
          <w:p w14:paraId="0E637513" w14:textId="07E64933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1" w:type="dxa"/>
          </w:tcPr>
          <w:p w14:paraId="188F1F5D" w14:textId="040942ED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3" w:type="dxa"/>
          </w:tcPr>
          <w:p w14:paraId="45B2F4DF" w14:textId="7777777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6C81" w14:paraId="501C75E8" w14:textId="77777777" w:rsidTr="008A1804">
        <w:trPr>
          <w:trHeight w:val="369"/>
        </w:trPr>
        <w:tc>
          <w:tcPr>
            <w:tcW w:w="436" w:type="dxa"/>
          </w:tcPr>
          <w:p w14:paraId="43D5223E" w14:textId="512D8D48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6</w:t>
            </w:r>
          </w:p>
        </w:tc>
        <w:tc>
          <w:tcPr>
            <w:tcW w:w="3254" w:type="dxa"/>
          </w:tcPr>
          <w:p w14:paraId="66EA2A72" w14:textId="26CA8ECD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1" w:type="dxa"/>
          </w:tcPr>
          <w:p w14:paraId="406B4D5A" w14:textId="7259292E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3" w:type="dxa"/>
          </w:tcPr>
          <w:p w14:paraId="6F834BC9" w14:textId="7777777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6C81" w14:paraId="7FF79E60" w14:textId="77777777" w:rsidTr="008A1804">
        <w:trPr>
          <w:trHeight w:val="369"/>
        </w:trPr>
        <w:tc>
          <w:tcPr>
            <w:tcW w:w="436" w:type="dxa"/>
          </w:tcPr>
          <w:p w14:paraId="365CC28B" w14:textId="1E5A544C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7</w:t>
            </w:r>
          </w:p>
        </w:tc>
        <w:tc>
          <w:tcPr>
            <w:tcW w:w="3254" w:type="dxa"/>
          </w:tcPr>
          <w:p w14:paraId="6EE42723" w14:textId="628F8135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1" w:type="dxa"/>
          </w:tcPr>
          <w:p w14:paraId="41BE4C19" w14:textId="618DB48F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3" w:type="dxa"/>
          </w:tcPr>
          <w:p w14:paraId="3C7A2197" w14:textId="7777777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6C81" w14:paraId="2917B303" w14:textId="77777777" w:rsidTr="008A1804">
        <w:trPr>
          <w:trHeight w:val="369"/>
        </w:trPr>
        <w:tc>
          <w:tcPr>
            <w:tcW w:w="436" w:type="dxa"/>
          </w:tcPr>
          <w:p w14:paraId="5DAE431F" w14:textId="7CE2701A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8</w:t>
            </w:r>
          </w:p>
        </w:tc>
        <w:tc>
          <w:tcPr>
            <w:tcW w:w="3254" w:type="dxa"/>
          </w:tcPr>
          <w:p w14:paraId="5983CFE5" w14:textId="1FA024BE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1" w:type="dxa"/>
          </w:tcPr>
          <w:p w14:paraId="30CB6A52" w14:textId="1454ACB1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3" w:type="dxa"/>
          </w:tcPr>
          <w:p w14:paraId="06BA955F" w14:textId="7777777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6C81" w14:paraId="7992DE4C" w14:textId="77777777" w:rsidTr="008A1804">
        <w:trPr>
          <w:trHeight w:val="369"/>
        </w:trPr>
        <w:tc>
          <w:tcPr>
            <w:tcW w:w="436" w:type="dxa"/>
          </w:tcPr>
          <w:p w14:paraId="3C642B8C" w14:textId="6E0AB187" w:rsidR="00386C81" w:rsidRDefault="00F230E6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9</w:t>
            </w:r>
          </w:p>
        </w:tc>
        <w:tc>
          <w:tcPr>
            <w:tcW w:w="3254" w:type="dxa"/>
          </w:tcPr>
          <w:p w14:paraId="0D3B43BF" w14:textId="0151DBA6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1" w:type="dxa"/>
          </w:tcPr>
          <w:p w14:paraId="35A2BF11" w14:textId="0F71B482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3" w:type="dxa"/>
          </w:tcPr>
          <w:p w14:paraId="3F88D05C" w14:textId="7777777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6C81" w14:paraId="321E40D9" w14:textId="77777777" w:rsidTr="008A1804">
        <w:trPr>
          <w:trHeight w:val="369"/>
        </w:trPr>
        <w:tc>
          <w:tcPr>
            <w:tcW w:w="436" w:type="dxa"/>
          </w:tcPr>
          <w:p w14:paraId="6F87F493" w14:textId="66ABEA42" w:rsidR="00F230E6" w:rsidRDefault="00F230E6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10</w:t>
            </w:r>
          </w:p>
        </w:tc>
        <w:tc>
          <w:tcPr>
            <w:tcW w:w="3254" w:type="dxa"/>
          </w:tcPr>
          <w:p w14:paraId="1266FCA1" w14:textId="69E77532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1" w:type="dxa"/>
          </w:tcPr>
          <w:p w14:paraId="13F65913" w14:textId="1826872B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3" w:type="dxa"/>
          </w:tcPr>
          <w:p w14:paraId="6CC3E44C" w14:textId="7777777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6C81" w14:paraId="1925819F" w14:textId="77777777" w:rsidTr="008A1804">
        <w:trPr>
          <w:trHeight w:val="369"/>
        </w:trPr>
        <w:tc>
          <w:tcPr>
            <w:tcW w:w="436" w:type="dxa"/>
          </w:tcPr>
          <w:p w14:paraId="24AAE393" w14:textId="54306AF8" w:rsidR="00386C81" w:rsidRDefault="00F230E6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11</w:t>
            </w:r>
          </w:p>
        </w:tc>
        <w:tc>
          <w:tcPr>
            <w:tcW w:w="3254" w:type="dxa"/>
          </w:tcPr>
          <w:p w14:paraId="4690643F" w14:textId="4DBE9D71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1" w:type="dxa"/>
          </w:tcPr>
          <w:p w14:paraId="2C62A938" w14:textId="191C28FB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3" w:type="dxa"/>
          </w:tcPr>
          <w:p w14:paraId="60028523" w14:textId="7777777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6C81" w14:paraId="1575331A" w14:textId="77777777" w:rsidTr="008A1804">
        <w:trPr>
          <w:trHeight w:val="369"/>
        </w:trPr>
        <w:tc>
          <w:tcPr>
            <w:tcW w:w="436" w:type="dxa"/>
          </w:tcPr>
          <w:p w14:paraId="72EE4B15" w14:textId="553CCA37" w:rsidR="00386C81" w:rsidRDefault="00F230E6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12</w:t>
            </w:r>
          </w:p>
        </w:tc>
        <w:tc>
          <w:tcPr>
            <w:tcW w:w="3254" w:type="dxa"/>
          </w:tcPr>
          <w:p w14:paraId="4EEA8235" w14:textId="4AE94AFB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1" w:type="dxa"/>
          </w:tcPr>
          <w:p w14:paraId="1592161B" w14:textId="685CED0A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3" w:type="dxa"/>
          </w:tcPr>
          <w:p w14:paraId="2066BE09" w14:textId="7777777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6C81" w14:paraId="7AE3FC9F" w14:textId="77777777" w:rsidTr="008A1804">
        <w:trPr>
          <w:trHeight w:val="369"/>
        </w:trPr>
        <w:tc>
          <w:tcPr>
            <w:tcW w:w="436" w:type="dxa"/>
          </w:tcPr>
          <w:p w14:paraId="7502F0EB" w14:textId="77B43960" w:rsidR="00386C81" w:rsidRDefault="00F230E6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13</w:t>
            </w:r>
          </w:p>
        </w:tc>
        <w:tc>
          <w:tcPr>
            <w:tcW w:w="3254" w:type="dxa"/>
          </w:tcPr>
          <w:p w14:paraId="4C36180E" w14:textId="3AC364E8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1" w:type="dxa"/>
          </w:tcPr>
          <w:p w14:paraId="52459FFC" w14:textId="4FFE79E4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3" w:type="dxa"/>
          </w:tcPr>
          <w:p w14:paraId="54176AA6" w14:textId="7777777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6C81" w14:paraId="31C97D32" w14:textId="77777777" w:rsidTr="008A1804">
        <w:trPr>
          <w:trHeight w:val="369"/>
        </w:trPr>
        <w:tc>
          <w:tcPr>
            <w:tcW w:w="436" w:type="dxa"/>
          </w:tcPr>
          <w:p w14:paraId="3D9FEC1D" w14:textId="1B10429B" w:rsidR="00386C81" w:rsidRDefault="00F230E6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14</w:t>
            </w:r>
          </w:p>
        </w:tc>
        <w:tc>
          <w:tcPr>
            <w:tcW w:w="3254" w:type="dxa"/>
          </w:tcPr>
          <w:p w14:paraId="175F6151" w14:textId="0CE16302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1" w:type="dxa"/>
          </w:tcPr>
          <w:p w14:paraId="41251626" w14:textId="7096F0D3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3" w:type="dxa"/>
          </w:tcPr>
          <w:p w14:paraId="46CF92B6" w14:textId="7777777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6C81" w14:paraId="6E591EA3" w14:textId="77777777" w:rsidTr="008A1804">
        <w:trPr>
          <w:trHeight w:val="369"/>
        </w:trPr>
        <w:tc>
          <w:tcPr>
            <w:tcW w:w="436" w:type="dxa"/>
          </w:tcPr>
          <w:p w14:paraId="0505D0E3" w14:textId="60C90C39" w:rsidR="00386C81" w:rsidRDefault="00F230E6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15</w:t>
            </w:r>
          </w:p>
        </w:tc>
        <w:tc>
          <w:tcPr>
            <w:tcW w:w="3254" w:type="dxa"/>
          </w:tcPr>
          <w:p w14:paraId="19D4BC5C" w14:textId="3B31EAB4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1" w:type="dxa"/>
          </w:tcPr>
          <w:p w14:paraId="114ADD0E" w14:textId="69A1B60D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3" w:type="dxa"/>
          </w:tcPr>
          <w:p w14:paraId="000F2E71" w14:textId="7777777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6C81" w14:paraId="5E60CC25" w14:textId="77777777" w:rsidTr="008A1804">
        <w:trPr>
          <w:trHeight w:val="369"/>
        </w:trPr>
        <w:tc>
          <w:tcPr>
            <w:tcW w:w="436" w:type="dxa"/>
          </w:tcPr>
          <w:p w14:paraId="57E6898A" w14:textId="0EB60DDB" w:rsidR="00386C81" w:rsidRDefault="00F230E6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16</w:t>
            </w:r>
          </w:p>
        </w:tc>
        <w:tc>
          <w:tcPr>
            <w:tcW w:w="3254" w:type="dxa"/>
          </w:tcPr>
          <w:p w14:paraId="6BF9385E" w14:textId="4B2B519B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1" w:type="dxa"/>
          </w:tcPr>
          <w:p w14:paraId="52F45061" w14:textId="7BD20409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3" w:type="dxa"/>
          </w:tcPr>
          <w:p w14:paraId="01BC782D" w14:textId="7777777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6C81" w14:paraId="2958F708" w14:textId="77777777" w:rsidTr="008A1804">
        <w:trPr>
          <w:trHeight w:val="369"/>
        </w:trPr>
        <w:tc>
          <w:tcPr>
            <w:tcW w:w="436" w:type="dxa"/>
          </w:tcPr>
          <w:p w14:paraId="5F515576" w14:textId="59D7B19F" w:rsidR="00386C81" w:rsidRDefault="00F230E6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17</w:t>
            </w:r>
          </w:p>
        </w:tc>
        <w:tc>
          <w:tcPr>
            <w:tcW w:w="3254" w:type="dxa"/>
          </w:tcPr>
          <w:p w14:paraId="0A57BFD0" w14:textId="423751FE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1" w:type="dxa"/>
          </w:tcPr>
          <w:p w14:paraId="63664868" w14:textId="42F1BC04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3" w:type="dxa"/>
          </w:tcPr>
          <w:p w14:paraId="65F4A04F" w14:textId="7777777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6C81" w14:paraId="0208C0C6" w14:textId="77777777" w:rsidTr="008A1804">
        <w:trPr>
          <w:trHeight w:val="369"/>
        </w:trPr>
        <w:tc>
          <w:tcPr>
            <w:tcW w:w="436" w:type="dxa"/>
          </w:tcPr>
          <w:p w14:paraId="4F98420C" w14:textId="70D5E467" w:rsidR="00386C81" w:rsidRDefault="00F230E6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18</w:t>
            </w:r>
          </w:p>
        </w:tc>
        <w:tc>
          <w:tcPr>
            <w:tcW w:w="3254" w:type="dxa"/>
          </w:tcPr>
          <w:p w14:paraId="5509C14D" w14:textId="4E48880D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1" w:type="dxa"/>
          </w:tcPr>
          <w:p w14:paraId="7249872E" w14:textId="4EC6AAE9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3" w:type="dxa"/>
          </w:tcPr>
          <w:p w14:paraId="09D3D23F" w14:textId="7777777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6C81" w14:paraId="1BA250A5" w14:textId="77777777" w:rsidTr="008A1804">
        <w:trPr>
          <w:trHeight w:val="369"/>
        </w:trPr>
        <w:tc>
          <w:tcPr>
            <w:tcW w:w="436" w:type="dxa"/>
          </w:tcPr>
          <w:p w14:paraId="44169641" w14:textId="75F25757" w:rsidR="00386C81" w:rsidRDefault="00F230E6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19</w:t>
            </w:r>
          </w:p>
        </w:tc>
        <w:tc>
          <w:tcPr>
            <w:tcW w:w="3254" w:type="dxa"/>
          </w:tcPr>
          <w:p w14:paraId="24D814C5" w14:textId="1F2AB2B5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1" w:type="dxa"/>
          </w:tcPr>
          <w:p w14:paraId="10A17CD3" w14:textId="36979518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3" w:type="dxa"/>
          </w:tcPr>
          <w:p w14:paraId="1E3E5810" w14:textId="7777777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6C81" w14:paraId="2DA45E58" w14:textId="77777777" w:rsidTr="008A1804">
        <w:trPr>
          <w:trHeight w:val="369"/>
        </w:trPr>
        <w:tc>
          <w:tcPr>
            <w:tcW w:w="436" w:type="dxa"/>
          </w:tcPr>
          <w:p w14:paraId="5BD496AE" w14:textId="778A51C8" w:rsidR="00386C81" w:rsidRDefault="00F230E6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20</w:t>
            </w:r>
          </w:p>
        </w:tc>
        <w:tc>
          <w:tcPr>
            <w:tcW w:w="3254" w:type="dxa"/>
          </w:tcPr>
          <w:p w14:paraId="3CFC79D2" w14:textId="318F26E9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1" w:type="dxa"/>
          </w:tcPr>
          <w:p w14:paraId="3CDA49C0" w14:textId="703F9B7F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3" w:type="dxa"/>
          </w:tcPr>
          <w:p w14:paraId="1D4C2A23" w14:textId="7777777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6C81" w14:paraId="6D81C31A" w14:textId="77777777" w:rsidTr="008A1804">
        <w:trPr>
          <w:trHeight w:val="369"/>
        </w:trPr>
        <w:tc>
          <w:tcPr>
            <w:tcW w:w="436" w:type="dxa"/>
          </w:tcPr>
          <w:p w14:paraId="35CC461C" w14:textId="276E081A" w:rsidR="00386C81" w:rsidRDefault="00F230E6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21</w:t>
            </w:r>
          </w:p>
        </w:tc>
        <w:tc>
          <w:tcPr>
            <w:tcW w:w="3254" w:type="dxa"/>
          </w:tcPr>
          <w:p w14:paraId="15C4198F" w14:textId="05A5697B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1" w:type="dxa"/>
          </w:tcPr>
          <w:p w14:paraId="1F153048" w14:textId="533D58E9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3" w:type="dxa"/>
          </w:tcPr>
          <w:p w14:paraId="0AEA0FE1" w14:textId="7777777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6C81" w14:paraId="34BDABC2" w14:textId="77777777" w:rsidTr="008A1804">
        <w:trPr>
          <w:trHeight w:val="369"/>
        </w:trPr>
        <w:tc>
          <w:tcPr>
            <w:tcW w:w="436" w:type="dxa"/>
          </w:tcPr>
          <w:p w14:paraId="407EE699" w14:textId="5FEF8231" w:rsidR="00386C81" w:rsidRDefault="00F230E6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22</w:t>
            </w:r>
          </w:p>
        </w:tc>
        <w:tc>
          <w:tcPr>
            <w:tcW w:w="3254" w:type="dxa"/>
          </w:tcPr>
          <w:p w14:paraId="26269C6E" w14:textId="78AA8360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1" w:type="dxa"/>
          </w:tcPr>
          <w:p w14:paraId="324BF5AA" w14:textId="7388D38F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3" w:type="dxa"/>
          </w:tcPr>
          <w:p w14:paraId="271C3C19" w14:textId="7777777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6C81" w14:paraId="525DE3CD" w14:textId="77777777" w:rsidTr="008A1804">
        <w:trPr>
          <w:trHeight w:val="369"/>
        </w:trPr>
        <w:tc>
          <w:tcPr>
            <w:tcW w:w="436" w:type="dxa"/>
          </w:tcPr>
          <w:p w14:paraId="3192FEE0" w14:textId="44E0A95E" w:rsidR="00386C81" w:rsidRDefault="00F230E6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23</w:t>
            </w:r>
          </w:p>
        </w:tc>
        <w:tc>
          <w:tcPr>
            <w:tcW w:w="3254" w:type="dxa"/>
          </w:tcPr>
          <w:p w14:paraId="27D47335" w14:textId="5F6144A3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1" w:type="dxa"/>
          </w:tcPr>
          <w:p w14:paraId="1C54856F" w14:textId="63290AE2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3" w:type="dxa"/>
          </w:tcPr>
          <w:p w14:paraId="718FAA3E" w14:textId="7777777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6C81" w14:paraId="25C99B94" w14:textId="77777777" w:rsidTr="008A1804">
        <w:trPr>
          <w:trHeight w:val="369"/>
        </w:trPr>
        <w:tc>
          <w:tcPr>
            <w:tcW w:w="436" w:type="dxa"/>
          </w:tcPr>
          <w:p w14:paraId="530E194A" w14:textId="68A3C436" w:rsidR="00386C81" w:rsidRDefault="00F230E6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24</w:t>
            </w:r>
          </w:p>
        </w:tc>
        <w:tc>
          <w:tcPr>
            <w:tcW w:w="3254" w:type="dxa"/>
          </w:tcPr>
          <w:p w14:paraId="76F90EEE" w14:textId="6F48B329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1" w:type="dxa"/>
          </w:tcPr>
          <w:p w14:paraId="4BBEAA09" w14:textId="38937CB5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3" w:type="dxa"/>
          </w:tcPr>
          <w:p w14:paraId="6C8DF28F" w14:textId="7777777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6C81" w14:paraId="2223F552" w14:textId="77777777" w:rsidTr="008A1804">
        <w:trPr>
          <w:trHeight w:val="369"/>
        </w:trPr>
        <w:tc>
          <w:tcPr>
            <w:tcW w:w="436" w:type="dxa"/>
          </w:tcPr>
          <w:p w14:paraId="4720CEF2" w14:textId="50FAF405" w:rsidR="00386C81" w:rsidRDefault="00F230E6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25</w:t>
            </w:r>
          </w:p>
        </w:tc>
        <w:tc>
          <w:tcPr>
            <w:tcW w:w="3254" w:type="dxa"/>
          </w:tcPr>
          <w:p w14:paraId="42623E41" w14:textId="5EED0D3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1" w:type="dxa"/>
          </w:tcPr>
          <w:p w14:paraId="4DFB1403" w14:textId="0D240838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3" w:type="dxa"/>
          </w:tcPr>
          <w:p w14:paraId="343B8D1C" w14:textId="7777777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6C81" w14:paraId="32AEBE97" w14:textId="77777777" w:rsidTr="008A1804">
        <w:trPr>
          <w:trHeight w:val="369"/>
        </w:trPr>
        <w:tc>
          <w:tcPr>
            <w:tcW w:w="436" w:type="dxa"/>
          </w:tcPr>
          <w:p w14:paraId="0A91347E" w14:textId="750BF69A" w:rsidR="00386C81" w:rsidRDefault="00F230E6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26</w:t>
            </w:r>
          </w:p>
        </w:tc>
        <w:tc>
          <w:tcPr>
            <w:tcW w:w="3254" w:type="dxa"/>
          </w:tcPr>
          <w:p w14:paraId="5887060E" w14:textId="50AFFD31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1" w:type="dxa"/>
          </w:tcPr>
          <w:p w14:paraId="4F003AED" w14:textId="3A5C055D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3" w:type="dxa"/>
          </w:tcPr>
          <w:p w14:paraId="56E168E4" w14:textId="7777777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6C81" w14:paraId="527E5736" w14:textId="77777777" w:rsidTr="008A1804">
        <w:trPr>
          <w:trHeight w:val="369"/>
        </w:trPr>
        <w:tc>
          <w:tcPr>
            <w:tcW w:w="436" w:type="dxa"/>
          </w:tcPr>
          <w:p w14:paraId="73AE3FEA" w14:textId="570C3840" w:rsidR="00386C81" w:rsidRDefault="00F230E6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27</w:t>
            </w:r>
          </w:p>
        </w:tc>
        <w:tc>
          <w:tcPr>
            <w:tcW w:w="3254" w:type="dxa"/>
          </w:tcPr>
          <w:p w14:paraId="74D2783A" w14:textId="7F978AA1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1" w:type="dxa"/>
          </w:tcPr>
          <w:p w14:paraId="495B2CF3" w14:textId="7746A363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3" w:type="dxa"/>
          </w:tcPr>
          <w:p w14:paraId="49D84510" w14:textId="7777777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6C81" w14:paraId="5B8146CA" w14:textId="77777777" w:rsidTr="008A1804">
        <w:trPr>
          <w:trHeight w:val="369"/>
        </w:trPr>
        <w:tc>
          <w:tcPr>
            <w:tcW w:w="436" w:type="dxa"/>
          </w:tcPr>
          <w:p w14:paraId="17CB08B6" w14:textId="74E5D67F" w:rsidR="00386C81" w:rsidRDefault="00F230E6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28</w:t>
            </w:r>
          </w:p>
        </w:tc>
        <w:tc>
          <w:tcPr>
            <w:tcW w:w="3254" w:type="dxa"/>
          </w:tcPr>
          <w:p w14:paraId="53E49991" w14:textId="7ED6F6E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1" w:type="dxa"/>
          </w:tcPr>
          <w:p w14:paraId="03E43F8C" w14:textId="6BF70EAA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3" w:type="dxa"/>
          </w:tcPr>
          <w:p w14:paraId="6666989A" w14:textId="77777777" w:rsidR="00386C81" w:rsidRDefault="00386C81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230E6" w14:paraId="145A5671" w14:textId="77777777" w:rsidTr="008A1804">
        <w:trPr>
          <w:trHeight w:val="369"/>
        </w:trPr>
        <w:tc>
          <w:tcPr>
            <w:tcW w:w="436" w:type="dxa"/>
          </w:tcPr>
          <w:p w14:paraId="7995FD28" w14:textId="249F18C5" w:rsidR="00F230E6" w:rsidRDefault="00F230E6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29</w:t>
            </w:r>
          </w:p>
        </w:tc>
        <w:tc>
          <w:tcPr>
            <w:tcW w:w="3254" w:type="dxa"/>
          </w:tcPr>
          <w:p w14:paraId="0A1DE1F8" w14:textId="77777777" w:rsidR="00F230E6" w:rsidRDefault="00F230E6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1" w:type="dxa"/>
          </w:tcPr>
          <w:p w14:paraId="37729314" w14:textId="7FFA79C7" w:rsidR="00F230E6" w:rsidRDefault="00F230E6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3" w:type="dxa"/>
          </w:tcPr>
          <w:p w14:paraId="418131A5" w14:textId="77777777" w:rsidR="00F230E6" w:rsidRDefault="00F230E6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230E6" w14:paraId="4FF69F7A" w14:textId="77777777" w:rsidTr="008A1804">
        <w:trPr>
          <w:trHeight w:val="369"/>
        </w:trPr>
        <w:tc>
          <w:tcPr>
            <w:tcW w:w="436" w:type="dxa"/>
          </w:tcPr>
          <w:p w14:paraId="04C125FB" w14:textId="6DD92CCE" w:rsidR="00F230E6" w:rsidRDefault="00F230E6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30</w:t>
            </w:r>
          </w:p>
        </w:tc>
        <w:tc>
          <w:tcPr>
            <w:tcW w:w="3254" w:type="dxa"/>
          </w:tcPr>
          <w:p w14:paraId="00DAC4A9" w14:textId="77777777" w:rsidR="00F230E6" w:rsidRDefault="00F230E6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1" w:type="dxa"/>
          </w:tcPr>
          <w:p w14:paraId="63B73CE4" w14:textId="471EC865" w:rsidR="00F230E6" w:rsidRDefault="00F230E6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3" w:type="dxa"/>
          </w:tcPr>
          <w:p w14:paraId="07A7EB32" w14:textId="77777777" w:rsidR="00F230E6" w:rsidRDefault="00F230E6" w:rsidP="008A667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0DABA595" w14:textId="5679E96A" w:rsidR="00386C81" w:rsidRPr="005E2DD0" w:rsidRDefault="005E2DD0" w:rsidP="008A6678">
      <w:pPr>
        <w:widowControl/>
        <w:jc w:val="left"/>
        <w:rPr>
          <w:rFonts w:ascii="BIZ UD明朝 Medium" w:eastAsia="BIZ UD明朝 Medium" w:hAnsi="BIZ UD明朝 Medium"/>
          <w:sz w:val="20"/>
          <w:szCs w:val="20"/>
        </w:rPr>
      </w:pPr>
      <w:r w:rsidRPr="005E2DD0">
        <w:rPr>
          <w:rFonts w:ascii="BIZ UD明朝 Medium" w:eastAsia="BIZ UD明朝 Medium" w:hAnsi="BIZ UD明朝 Medium" w:hint="eastAsia"/>
          <w:sz w:val="20"/>
          <w:szCs w:val="20"/>
        </w:rPr>
        <w:t>※</w:t>
      </w:r>
      <w:r w:rsidR="00007EEA">
        <w:rPr>
          <w:rFonts w:ascii="BIZ UD明朝 Medium" w:eastAsia="BIZ UD明朝 Medium" w:hAnsi="BIZ UD明朝 Medium" w:hint="eastAsia"/>
          <w:sz w:val="20"/>
          <w:szCs w:val="20"/>
        </w:rPr>
        <w:t>・</w:t>
      </w:r>
      <w:r w:rsidRPr="005E2DD0">
        <w:rPr>
          <w:rFonts w:ascii="BIZ UD明朝 Medium" w:eastAsia="BIZ UD明朝 Medium" w:hAnsi="BIZ UD明朝 Medium" w:hint="eastAsia"/>
          <w:sz w:val="20"/>
          <w:szCs w:val="20"/>
        </w:rPr>
        <w:t>18歳未満をこども、18歳以上を大人として計上してください。</w:t>
      </w:r>
    </w:p>
    <w:p w14:paraId="38EDE844" w14:textId="0026AEDA" w:rsidR="005E2DD0" w:rsidRDefault="005E2DD0" w:rsidP="00007EEA">
      <w:pPr>
        <w:widowControl/>
        <w:ind w:firstLineChars="200" w:firstLine="40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5E2DD0">
        <w:rPr>
          <w:rFonts w:ascii="BIZ UD明朝 Medium" w:eastAsia="BIZ UD明朝 Medium" w:hAnsi="BIZ UD明朝 Medium" w:hint="eastAsia"/>
          <w:sz w:val="20"/>
          <w:szCs w:val="20"/>
        </w:rPr>
        <w:t>（高校３年生の学齢の場合は、こどもとします。）</w:t>
      </w:r>
    </w:p>
    <w:p w14:paraId="31BCBB9B" w14:textId="30712E4C" w:rsidR="00DC3E7E" w:rsidRDefault="00007EEA" w:rsidP="00007EEA">
      <w:pPr>
        <w:widowControl/>
        <w:ind w:firstLineChars="100" w:firstLine="200"/>
        <w:jc w:val="left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・記入欄</w:t>
      </w:r>
      <w:r w:rsidR="00DC3E7E">
        <w:rPr>
          <w:rFonts w:ascii="BIZ UD明朝 Medium" w:eastAsia="BIZ UD明朝 Medium" w:hAnsi="BIZ UD明朝 Medium" w:hint="eastAsia"/>
          <w:sz w:val="20"/>
          <w:szCs w:val="20"/>
        </w:rPr>
        <w:t>が不足する場合は、適宜</w:t>
      </w:r>
      <w:r>
        <w:rPr>
          <w:rFonts w:ascii="BIZ UD明朝 Medium" w:eastAsia="BIZ UD明朝 Medium" w:hAnsi="BIZ UD明朝 Medium" w:hint="eastAsia"/>
          <w:sz w:val="20"/>
          <w:szCs w:val="20"/>
        </w:rPr>
        <w:t>用紙を</w:t>
      </w:r>
      <w:r w:rsidR="00DC3E7E">
        <w:rPr>
          <w:rFonts w:ascii="BIZ UD明朝 Medium" w:eastAsia="BIZ UD明朝 Medium" w:hAnsi="BIZ UD明朝 Medium" w:hint="eastAsia"/>
          <w:sz w:val="20"/>
          <w:szCs w:val="20"/>
        </w:rPr>
        <w:t>追加すること。</w:t>
      </w:r>
    </w:p>
    <w:p w14:paraId="715C6CAD" w14:textId="55F82E83" w:rsidR="00DC3E7E" w:rsidRPr="005E2DD0" w:rsidRDefault="00007EEA" w:rsidP="00007EEA">
      <w:pPr>
        <w:widowControl/>
        <w:ind w:firstLineChars="100" w:firstLine="200"/>
        <w:jc w:val="left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・名簿については、各団体の任意様式の使用も可とするが、上記の内容を明記しておくこと。</w:t>
      </w:r>
    </w:p>
    <w:sectPr w:rsidR="00DC3E7E" w:rsidRPr="005E2DD0" w:rsidSect="00DC3E7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894D8" w14:textId="77777777" w:rsidR="00440FD5" w:rsidRDefault="00440FD5" w:rsidP="00E55E39">
      <w:r>
        <w:separator/>
      </w:r>
    </w:p>
  </w:endnote>
  <w:endnote w:type="continuationSeparator" w:id="0">
    <w:p w14:paraId="66C1018F" w14:textId="77777777" w:rsidR="00440FD5" w:rsidRDefault="00440FD5" w:rsidP="00E5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C2BBF" w14:textId="77777777" w:rsidR="00440FD5" w:rsidRDefault="00440FD5" w:rsidP="00E55E39">
      <w:r>
        <w:separator/>
      </w:r>
    </w:p>
  </w:footnote>
  <w:footnote w:type="continuationSeparator" w:id="0">
    <w:p w14:paraId="5FCCADB2" w14:textId="77777777" w:rsidR="00440FD5" w:rsidRDefault="00440FD5" w:rsidP="00E55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8C8"/>
    <w:rsid w:val="000017FA"/>
    <w:rsid w:val="00007EEA"/>
    <w:rsid w:val="000215C8"/>
    <w:rsid w:val="00062626"/>
    <w:rsid w:val="000C1BBF"/>
    <w:rsid w:val="000C4995"/>
    <w:rsid w:val="000C6A75"/>
    <w:rsid w:val="000D7C1B"/>
    <w:rsid w:val="00114999"/>
    <w:rsid w:val="001835EB"/>
    <w:rsid w:val="001A0183"/>
    <w:rsid w:val="001B531F"/>
    <w:rsid w:val="001C4D6E"/>
    <w:rsid w:val="002118AA"/>
    <w:rsid w:val="00231BA9"/>
    <w:rsid w:val="00275FA0"/>
    <w:rsid w:val="002B0ECE"/>
    <w:rsid w:val="002E1D50"/>
    <w:rsid w:val="0034629C"/>
    <w:rsid w:val="00362855"/>
    <w:rsid w:val="003776B0"/>
    <w:rsid w:val="00386C81"/>
    <w:rsid w:val="003E2DE7"/>
    <w:rsid w:val="003F1E83"/>
    <w:rsid w:val="00431EBF"/>
    <w:rsid w:val="00440FD5"/>
    <w:rsid w:val="00465209"/>
    <w:rsid w:val="00474DCE"/>
    <w:rsid w:val="004B48BA"/>
    <w:rsid w:val="00501488"/>
    <w:rsid w:val="00513812"/>
    <w:rsid w:val="005225E7"/>
    <w:rsid w:val="00525FAE"/>
    <w:rsid w:val="00556A23"/>
    <w:rsid w:val="005976B5"/>
    <w:rsid w:val="005E2DD0"/>
    <w:rsid w:val="00652761"/>
    <w:rsid w:val="006B774F"/>
    <w:rsid w:val="006E33F3"/>
    <w:rsid w:val="006E4814"/>
    <w:rsid w:val="00710173"/>
    <w:rsid w:val="00726A30"/>
    <w:rsid w:val="0074146F"/>
    <w:rsid w:val="00745ACE"/>
    <w:rsid w:val="00751443"/>
    <w:rsid w:val="00761E84"/>
    <w:rsid w:val="007668A7"/>
    <w:rsid w:val="007702CF"/>
    <w:rsid w:val="00787D79"/>
    <w:rsid w:val="007A117A"/>
    <w:rsid w:val="007F42ED"/>
    <w:rsid w:val="007F5D79"/>
    <w:rsid w:val="00803755"/>
    <w:rsid w:val="00811AB4"/>
    <w:rsid w:val="0083183F"/>
    <w:rsid w:val="0084221E"/>
    <w:rsid w:val="008424C3"/>
    <w:rsid w:val="008504D5"/>
    <w:rsid w:val="0085261D"/>
    <w:rsid w:val="00885104"/>
    <w:rsid w:val="0088540D"/>
    <w:rsid w:val="008A1804"/>
    <w:rsid w:val="008A182D"/>
    <w:rsid w:val="008A33F1"/>
    <w:rsid w:val="008A6678"/>
    <w:rsid w:val="008B531C"/>
    <w:rsid w:val="0091351E"/>
    <w:rsid w:val="00925CD4"/>
    <w:rsid w:val="0094002E"/>
    <w:rsid w:val="00961EDB"/>
    <w:rsid w:val="0096681E"/>
    <w:rsid w:val="009E3BC1"/>
    <w:rsid w:val="00A35376"/>
    <w:rsid w:val="00A57E0B"/>
    <w:rsid w:val="00A674B9"/>
    <w:rsid w:val="00AB27D5"/>
    <w:rsid w:val="00AD4EB5"/>
    <w:rsid w:val="00AE0001"/>
    <w:rsid w:val="00B14880"/>
    <w:rsid w:val="00B21E29"/>
    <w:rsid w:val="00B22814"/>
    <w:rsid w:val="00B25CBD"/>
    <w:rsid w:val="00B348E7"/>
    <w:rsid w:val="00B42B27"/>
    <w:rsid w:val="00B4406C"/>
    <w:rsid w:val="00BF07DD"/>
    <w:rsid w:val="00C61304"/>
    <w:rsid w:val="00C62169"/>
    <w:rsid w:val="00C76550"/>
    <w:rsid w:val="00CA7A09"/>
    <w:rsid w:val="00D10EDD"/>
    <w:rsid w:val="00D63222"/>
    <w:rsid w:val="00DB6519"/>
    <w:rsid w:val="00DC3E7E"/>
    <w:rsid w:val="00DE343C"/>
    <w:rsid w:val="00E128C8"/>
    <w:rsid w:val="00E13A8D"/>
    <w:rsid w:val="00E53268"/>
    <w:rsid w:val="00E55E39"/>
    <w:rsid w:val="00E643E4"/>
    <w:rsid w:val="00EE2291"/>
    <w:rsid w:val="00EF1F0F"/>
    <w:rsid w:val="00F12BA3"/>
    <w:rsid w:val="00F230E6"/>
    <w:rsid w:val="00F23B74"/>
    <w:rsid w:val="00F25AA3"/>
    <w:rsid w:val="00F419A9"/>
    <w:rsid w:val="00F8790E"/>
    <w:rsid w:val="00F96E34"/>
    <w:rsid w:val="00FB1035"/>
    <w:rsid w:val="00FC6648"/>
    <w:rsid w:val="00FD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564887"/>
  <w15:chartTrackingRefBased/>
  <w15:docId w15:val="{D88ED1D0-6A53-473F-998F-776F10AA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1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14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5E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5E39"/>
  </w:style>
  <w:style w:type="paragraph" w:styleId="a8">
    <w:name w:val="footer"/>
    <w:basedOn w:val="a"/>
    <w:link w:val="a9"/>
    <w:uiPriority w:val="99"/>
    <w:unhideWhenUsed/>
    <w:rsid w:val="00E55E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5E39"/>
  </w:style>
  <w:style w:type="paragraph" w:styleId="aa">
    <w:name w:val="Revision"/>
    <w:hidden/>
    <w:uiPriority w:val="99"/>
    <w:semiHidden/>
    <w:rsid w:val="00C76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F420-DD85-4C21-9043-B1C08ED4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幸四郎</dc:creator>
  <cp:keywords/>
  <dc:description/>
  <cp:lastModifiedBy>溝口 望</cp:lastModifiedBy>
  <cp:revision>29</cp:revision>
  <cp:lastPrinted>2026-01-06T05:03:00Z</cp:lastPrinted>
  <dcterms:created xsi:type="dcterms:W3CDTF">2024-03-19T05:57:00Z</dcterms:created>
  <dcterms:modified xsi:type="dcterms:W3CDTF">2026-03-17T09:57:00Z</dcterms:modified>
</cp:coreProperties>
</file>